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4B469F">
        <w:rPr>
          <w:b/>
          <w:sz w:val="28"/>
          <w:szCs w:val="28"/>
          <w:lang w:val="en-US"/>
        </w:rPr>
        <w:t>2</w:t>
      </w:r>
      <w:r w:rsidR="005E7B93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</w:t>
      </w:r>
      <w:r w:rsidR="00063323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>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5E7B93">
        <w:rPr>
          <w:b/>
          <w:sz w:val="28"/>
          <w:szCs w:val="28"/>
          <w:lang w:val="en-US"/>
        </w:rPr>
        <w:t>00</w:t>
      </w:r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</w:t>
      </w:r>
      <w:proofErr w:type="spellStart"/>
      <w:r>
        <w:rPr>
          <w:b/>
          <w:sz w:val="28"/>
          <w:szCs w:val="28"/>
        </w:rPr>
        <w:t>днев</w:t>
      </w:r>
      <w:proofErr w:type="spellEnd"/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036D90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036D90">
        <w:rPr>
          <w:b/>
        </w:rPr>
        <w:t>20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B24C54" w:rsidRDefault="00960904" w:rsidP="00B24C54">
            <w:pPr>
              <w:jc w:val="both"/>
            </w:pPr>
            <w:proofErr w:type="spellStart"/>
            <w:r w:rsidRPr="00036D90">
              <w:rPr>
                <w:lang w:val="en-US"/>
              </w:rPr>
              <w:t>Проект</w:t>
            </w:r>
            <w:proofErr w:type="spellEnd"/>
            <w:r w:rsidRPr="00036D90">
              <w:rPr>
                <w:lang w:val="en-US"/>
              </w:rPr>
              <w:t xml:space="preserve"> </w:t>
            </w:r>
            <w:proofErr w:type="spellStart"/>
            <w:r w:rsidRPr="00036D90">
              <w:rPr>
                <w:lang w:val="en-US"/>
              </w:rPr>
              <w:t>на</w:t>
            </w:r>
            <w:proofErr w:type="spellEnd"/>
            <w:r w:rsidRPr="00036D90">
              <w:rPr>
                <w:lang w:val="en-US"/>
              </w:rPr>
              <w:t xml:space="preserve"> </w:t>
            </w:r>
            <w:proofErr w:type="spellStart"/>
            <w:r w:rsidRPr="00036D90">
              <w:rPr>
                <w:lang w:val="en-US"/>
              </w:rPr>
              <w:t>решени</w:t>
            </w:r>
            <w:proofErr w:type="spellEnd"/>
            <w:r w:rsidR="00B24C54" w:rsidRPr="00036D90">
              <w:t>е</w:t>
            </w:r>
            <w:r w:rsidRPr="00036D90">
              <w:rPr>
                <w:lang w:val="en-US"/>
              </w:rPr>
              <w:t xml:space="preserve"> </w:t>
            </w:r>
            <w:proofErr w:type="spellStart"/>
            <w:r w:rsidRPr="00036D90">
              <w:rPr>
                <w:lang w:val="en-US"/>
              </w:rPr>
              <w:t>за</w:t>
            </w:r>
            <w:proofErr w:type="spellEnd"/>
            <w:r w:rsidRPr="00036D90">
              <w:rPr>
                <w:lang w:val="en-US"/>
              </w:rPr>
              <w:t xml:space="preserve"> </w:t>
            </w:r>
            <w:r w:rsidR="005E7B93">
              <w:t xml:space="preserve">определяне броя на подвижните секционни избирателни комисии (ПСИК), които ще обслужват подвижни избирателни кутии на територията на Район №07 – Габровски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960904" w:rsidP="00036D90">
            <w:r>
              <w:t>М</w:t>
            </w:r>
            <w:r w:rsidR="00036D90">
              <w:t>Н</w:t>
            </w:r>
          </w:p>
        </w:tc>
      </w:tr>
      <w:tr w:rsidR="005E7B93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3" w:rsidRPr="00A113AA" w:rsidRDefault="005E7B93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3" w:rsidRPr="005E7B93" w:rsidRDefault="005E7B93" w:rsidP="00B24C54">
            <w:pPr>
              <w:jc w:val="both"/>
            </w:pPr>
            <w:proofErr w:type="spellStart"/>
            <w:r>
              <w:rPr>
                <w:lang w:val="en-US"/>
              </w:rPr>
              <w:t>Проек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</w:t>
            </w:r>
            <w:proofErr w:type="spellEnd"/>
            <w:r>
              <w:t>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промяна в състава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СИК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влиево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3" w:rsidRDefault="005E7B93" w:rsidP="00036D90">
            <w:r>
              <w:t>МК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B24C54" w:rsidP="00301311">
            <w:r w:rsidRPr="00A26B7E">
              <w:t>М</w:t>
            </w:r>
            <w:r>
              <w:t>Н</w:t>
            </w:r>
          </w:p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36D90"/>
    <w:rsid w:val="00053453"/>
    <w:rsid w:val="0005511E"/>
    <w:rsid w:val="00060D78"/>
    <w:rsid w:val="00062ADE"/>
    <w:rsid w:val="00063323"/>
    <w:rsid w:val="0006658D"/>
    <w:rsid w:val="000752FA"/>
    <w:rsid w:val="00076F99"/>
    <w:rsid w:val="000878C5"/>
    <w:rsid w:val="00090DC2"/>
    <w:rsid w:val="00091145"/>
    <w:rsid w:val="0009510D"/>
    <w:rsid w:val="00095F85"/>
    <w:rsid w:val="000A0FEC"/>
    <w:rsid w:val="000A4993"/>
    <w:rsid w:val="000B388A"/>
    <w:rsid w:val="000B4B76"/>
    <w:rsid w:val="000C4919"/>
    <w:rsid w:val="000C6F2D"/>
    <w:rsid w:val="000E3CFB"/>
    <w:rsid w:val="000F1BE6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68DD"/>
    <w:rsid w:val="003E0DBD"/>
    <w:rsid w:val="003F47FA"/>
    <w:rsid w:val="003F4FDB"/>
    <w:rsid w:val="004006F6"/>
    <w:rsid w:val="00402F54"/>
    <w:rsid w:val="00426A73"/>
    <w:rsid w:val="00432288"/>
    <w:rsid w:val="00451CC0"/>
    <w:rsid w:val="0045219E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469F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E7B93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4753"/>
    <w:rsid w:val="0069786D"/>
    <w:rsid w:val="006A359B"/>
    <w:rsid w:val="006A7AFB"/>
    <w:rsid w:val="006B0FB2"/>
    <w:rsid w:val="006B3622"/>
    <w:rsid w:val="006B38A1"/>
    <w:rsid w:val="006B71CF"/>
    <w:rsid w:val="006C0628"/>
    <w:rsid w:val="006C2BE4"/>
    <w:rsid w:val="006C5F1F"/>
    <w:rsid w:val="006C6E9B"/>
    <w:rsid w:val="006F30E8"/>
    <w:rsid w:val="007050A0"/>
    <w:rsid w:val="007078D3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4578A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595D"/>
    <w:rsid w:val="00A071DB"/>
    <w:rsid w:val="00A105CD"/>
    <w:rsid w:val="00A10FAC"/>
    <w:rsid w:val="00A113AA"/>
    <w:rsid w:val="00A14145"/>
    <w:rsid w:val="00A20E3E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24C54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CF0F6F"/>
    <w:rsid w:val="00CF6D18"/>
    <w:rsid w:val="00D0577A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37C1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36D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FCFB-077A-4A0A-8107-47F411BE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3</cp:revision>
  <cp:lastPrinted>2016-10-21T13:56:00Z</cp:lastPrinted>
  <dcterms:created xsi:type="dcterms:W3CDTF">2016-10-24T10:32:00Z</dcterms:created>
  <dcterms:modified xsi:type="dcterms:W3CDTF">2016-10-24T10:35:00Z</dcterms:modified>
</cp:coreProperties>
</file>